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3FB3" w14:textId="1DF0497D" w:rsidR="001D6425" w:rsidRDefault="001D6425" w:rsidP="001D6425">
      <w:pPr>
        <w:spacing w:line="500" w:lineRule="exact"/>
        <w:ind w:firstLineChars="100" w:firstLine="280"/>
        <w:jc w:val="left"/>
        <w:rPr>
          <w:rFonts w:ascii="Times New Roman" w:eastAsia="仿宋" w:hAnsi="Times New Roman" w:cs="Times New Roman"/>
          <w:sz w:val="28"/>
          <w:szCs w:val="28"/>
        </w:rPr>
      </w:pPr>
      <w:bookmarkStart w:id="0" w:name="_Hlk53994493"/>
      <w:bookmarkStart w:id="1" w:name="_GoBack"/>
      <w:bookmarkEnd w:id="1"/>
      <w:r>
        <w:rPr>
          <w:rFonts w:ascii="Times New Roman" w:eastAsia="仿宋" w:hAnsi="Times New Roman" w:cs="Times New Roman" w:hint="eastAsia"/>
          <w:sz w:val="28"/>
          <w:szCs w:val="28"/>
        </w:rPr>
        <w:t>附件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="00B65D07">
        <w:rPr>
          <w:rFonts w:ascii="Times New Roman" w:eastAsia="仿宋" w:hAnsi="Times New Roman" w:cs="Times New Roman" w:hint="eastAsia"/>
          <w:sz w:val="28"/>
          <w:szCs w:val="28"/>
        </w:rPr>
        <w:t>：</w:t>
      </w:r>
    </w:p>
    <w:p w14:paraId="3D33E8D3" w14:textId="3C06BC6B" w:rsidR="001D6425" w:rsidRDefault="001D6425" w:rsidP="001D6425">
      <w:pPr>
        <w:spacing w:line="500" w:lineRule="exact"/>
        <w:ind w:firstLineChars="100" w:firstLine="440"/>
        <w:jc w:val="center"/>
        <w:rPr>
          <w:rFonts w:ascii="Times New Roman" w:eastAsia="仿宋" w:hAnsi="Times New Roman" w:cs="Times New Roman"/>
          <w:sz w:val="44"/>
          <w:szCs w:val="44"/>
        </w:rPr>
      </w:pPr>
      <w:r w:rsidRPr="001D6425">
        <w:rPr>
          <w:rFonts w:ascii="Times New Roman" w:eastAsia="仿宋" w:hAnsi="Times New Roman" w:cs="Times New Roman" w:hint="eastAsia"/>
          <w:sz w:val="44"/>
          <w:szCs w:val="44"/>
        </w:rPr>
        <w:t>报名回执</w:t>
      </w:r>
    </w:p>
    <w:p w14:paraId="69773A8C" w14:textId="5D210C12" w:rsidR="001D6425" w:rsidRDefault="001D6425" w:rsidP="001D6425">
      <w:pPr>
        <w:spacing w:line="500" w:lineRule="exact"/>
        <w:ind w:firstLineChars="100" w:firstLine="320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1D6425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Pr="001D6425">
        <w:rPr>
          <w:rFonts w:ascii="Times New Roman" w:eastAsia="仿宋" w:hAnsi="Times New Roman" w:cs="Times New Roman"/>
          <w:sz w:val="32"/>
          <w:szCs w:val="32"/>
        </w:rPr>
        <w:t>资源环境科技情报</w:t>
      </w:r>
      <w:r w:rsidRPr="001D6425">
        <w:rPr>
          <w:rFonts w:ascii="Times New Roman" w:eastAsia="仿宋" w:hAnsi="Times New Roman" w:cs="Times New Roman" w:hint="eastAsia"/>
          <w:sz w:val="32"/>
          <w:szCs w:val="32"/>
        </w:rPr>
        <w:t>协作</w:t>
      </w:r>
      <w:r w:rsidRPr="001D6425">
        <w:rPr>
          <w:rFonts w:ascii="Times New Roman" w:eastAsia="仿宋" w:hAnsi="Times New Roman" w:cs="Times New Roman"/>
          <w:sz w:val="32"/>
          <w:szCs w:val="32"/>
        </w:rPr>
        <w:t>网</w:t>
      </w:r>
      <w:r w:rsidRPr="001D6425">
        <w:rPr>
          <w:rFonts w:ascii="Times New Roman" w:eastAsia="仿宋" w:hAnsi="Times New Roman" w:cs="Times New Roman"/>
          <w:sz w:val="32"/>
          <w:szCs w:val="32"/>
        </w:rPr>
        <w:t>2020</w:t>
      </w:r>
      <w:r w:rsidRPr="001D6425">
        <w:rPr>
          <w:rFonts w:ascii="Times New Roman" w:eastAsia="仿宋" w:hAnsi="Times New Roman" w:cs="Times New Roman"/>
          <w:sz w:val="32"/>
          <w:szCs w:val="32"/>
        </w:rPr>
        <w:t>年度工作研讨会</w:t>
      </w:r>
      <w:r w:rsidRPr="001D6425">
        <w:rPr>
          <w:rFonts w:ascii="Times New Roman" w:eastAsia="仿宋" w:hAnsi="Times New Roman" w:cs="Times New Roman" w:hint="eastAsia"/>
          <w:sz w:val="32"/>
          <w:szCs w:val="32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6"/>
        <w:gridCol w:w="2299"/>
        <w:gridCol w:w="1371"/>
        <w:gridCol w:w="862"/>
        <w:gridCol w:w="1033"/>
        <w:gridCol w:w="1740"/>
        <w:gridCol w:w="1854"/>
        <w:gridCol w:w="1163"/>
        <w:gridCol w:w="1599"/>
        <w:gridCol w:w="1491"/>
      </w:tblGrid>
      <w:tr w:rsidR="005A3AF7" w14:paraId="75887067" w14:textId="62E1E4CA" w:rsidTr="005A3AF7">
        <w:tc>
          <w:tcPr>
            <w:tcW w:w="536" w:type="dxa"/>
          </w:tcPr>
          <w:p w14:paraId="08AD419B" w14:textId="0CA6BFF3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2299" w:type="dxa"/>
          </w:tcPr>
          <w:p w14:paraId="79BA9E90" w14:textId="523E1246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工作单位</w:t>
            </w:r>
          </w:p>
        </w:tc>
        <w:tc>
          <w:tcPr>
            <w:tcW w:w="1371" w:type="dxa"/>
          </w:tcPr>
          <w:p w14:paraId="0761F08E" w14:textId="324FF1C1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862" w:type="dxa"/>
          </w:tcPr>
          <w:p w14:paraId="53561CF9" w14:textId="3FFA4949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1033" w:type="dxa"/>
          </w:tcPr>
          <w:p w14:paraId="29A26ECD" w14:textId="4040F831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职务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1740" w:type="dxa"/>
          </w:tcPr>
          <w:p w14:paraId="578168FE" w14:textId="65528FCC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手机</w:t>
            </w:r>
          </w:p>
        </w:tc>
        <w:tc>
          <w:tcPr>
            <w:tcW w:w="1854" w:type="dxa"/>
          </w:tcPr>
          <w:p w14:paraId="1AA5ACCC" w14:textId="2B638204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邮箱</w:t>
            </w:r>
          </w:p>
        </w:tc>
        <w:tc>
          <w:tcPr>
            <w:tcW w:w="1163" w:type="dxa"/>
          </w:tcPr>
          <w:p w14:paraId="01D77F86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线上</w:t>
            </w:r>
          </w:p>
          <w:p w14:paraId="60E2BD63" w14:textId="0871690B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现场</w:t>
            </w:r>
          </w:p>
        </w:tc>
        <w:tc>
          <w:tcPr>
            <w:tcW w:w="1599" w:type="dxa"/>
          </w:tcPr>
          <w:p w14:paraId="06FDA9FF" w14:textId="16BED0B3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住宿要求（单间</w:t>
            </w: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/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标间合住</w:t>
            </w:r>
            <w:proofErr w:type="gramEnd"/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）</w:t>
            </w:r>
          </w:p>
        </w:tc>
        <w:tc>
          <w:tcPr>
            <w:tcW w:w="1491" w:type="dxa"/>
          </w:tcPr>
          <w:p w14:paraId="0F12F71F" w14:textId="27911C68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>
              <w:rPr>
                <w:rFonts w:ascii="Times New Roman" w:eastAsia="仿宋" w:hAnsi="Times New Roman" w:cs="Times New Roman" w:hint="eastAsia"/>
                <w:sz w:val="32"/>
                <w:szCs w:val="32"/>
              </w:rPr>
              <w:t>拟提交案例名称</w:t>
            </w:r>
          </w:p>
        </w:tc>
      </w:tr>
      <w:tr w:rsidR="005A3AF7" w14:paraId="3A4A47F1" w14:textId="659F1CA7" w:rsidTr="005A3AF7">
        <w:tc>
          <w:tcPr>
            <w:tcW w:w="536" w:type="dxa"/>
          </w:tcPr>
          <w:p w14:paraId="0E4D1FC6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99" w:type="dxa"/>
          </w:tcPr>
          <w:p w14:paraId="3FC8A840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FEB775E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14:paraId="574F1C00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33" w:type="dxa"/>
          </w:tcPr>
          <w:p w14:paraId="10F21773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40" w:type="dxa"/>
          </w:tcPr>
          <w:p w14:paraId="327A5C63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54" w:type="dxa"/>
          </w:tcPr>
          <w:p w14:paraId="1B3711FE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</w:tcPr>
          <w:p w14:paraId="2AB9F073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14:paraId="6768841E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14:paraId="241B1BF2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5A3AF7" w14:paraId="779FE58F" w14:textId="3F0BCE42" w:rsidTr="005A3AF7">
        <w:tc>
          <w:tcPr>
            <w:tcW w:w="536" w:type="dxa"/>
          </w:tcPr>
          <w:p w14:paraId="4EB6AC10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99" w:type="dxa"/>
          </w:tcPr>
          <w:p w14:paraId="50F3AE8A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F7BBDF9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14:paraId="3933CB21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33" w:type="dxa"/>
          </w:tcPr>
          <w:p w14:paraId="13048A61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40" w:type="dxa"/>
          </w:tcPr>
          <w:p w14:paraId="303D7977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16995FC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</w:tcPr>
          <w:p w14:paraId="0AABB087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AE43680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14:paraId="42F48E6C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5A3AF7" w14:paraId="4519DFAD" w14:textId="3B0893E9" w:rsidTr="005A3AF7">
        <w:tc>
          <w:tcPr>
            <w:tcW w:w="536" w:type="dxa"/>
          </w:tcPr>
          <w:p w14:paraId="4C3699D5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299" w:type="dxa"/>
          </w:tcPr>
          <w:p w14:paraId="65B85605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BC8EF41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862" w:type="dxa"/>
          </w:tcPr>
          <w:p w14:paraId="168F90F8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033" w:type="dxa"/>
          </w:tcPr>
          <w:p w14:paraId="1CB9336B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740" w:type="dxa"/>
          </w:tcPr>
          <w:p w14:paraId="07F641A1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854" w:type="dxa"/>
          </w:tcPr>
          <w:p w14:paraId="0D4061FB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163" w:type="dxa"/>
          </w:tcPr>
          <w:p w14:paraId="79FB9F44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599" w:type="dxa"/>
          </w:tcPr>
          <w:p w14:paraId="5EB632B3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1491" w:type="dxa"/>
          </w:tcPr>
          <w:p w14:paraId="531F20D8" w14:textId="77777777" w:rsidR="005A3AF7" w:rsidRDefault="005A3AF7" w:rsidP="001D6425">
            <w:pPr>
              <w:spacing w:line="500" w:lineRule="exact"/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</w:tbl>
    <w:p w14:paraId="57D90586" w14:textId="62EE0EA9" w:rsidR="001D6425" w:rsidRDefault="001D6425" w:rsidP="001D6425">
      <w:pPr>
        <w:spacing w:line="500" w:lineRule="exact"/>
        <w:ind w:firstLineChars="100" w:firstLine="320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61B54D0C" w14:textId="6BE8FCD0" w:rsidR="001D6425" w:rsidRPr="001D6425" w:rsidRDefault="001D6425" w:rsidP="001D6425">
      <w:pPr>
        <w:spacing w:line="500" w:lineRule="exact"/>
        <w:ind w:firstLineChars="100" w:firstLine="320"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请于</w:t>
      </w:r>
      <w:r>
        <w:rPr>
          <w:rFonts w:ascii="Times New Roman" w:eastAsia="仿宋" w:hAnsi="Times New Roman" w:cs="Times New Roman"/>
          <w:sz w:val="32"/>
          <w:szCs w:val="32"/>
        </w:rPr>
        <w:t>2020</w:t>
      </w:r>
      <w:r>
        <w:rPr>
          <w:rFonts w:ascii="Times New Roman" w:eastAsia="仿宋" w:hAnsi="Times New Roman" w:cs="Times New Roman" w:hint="eastAsia"/>
          <w:sz w:val="32"/>
          <w:szCs w:val="32"/>
        </w:rPr>
        <w:t>年</w:t>
      </w:r>
      <w:r>
        <w:rPr>
          <w:rFonts w:ascii="Times New Roman" w:eastAsia="仿宋" w:hAnsi="Times New Roman" w:cs="Times New Roman" w:hint="eastAsia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5A3AF7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5A3AF7">
        <w:rPr>
          <w:rFonts w:ascii="Times New Roman" w:eastAsia="仿宋" w:hAnsi="Times New Roman" w:cs="Times New Roman"/>
          <w:sz w:val="32"/>
          <w:szCs w:val="32"/>
        </w:rPr>
        <w:t>0</w:t>
      </w:r>
      <w:r>
        <w:rPr>
          <w:rFonts w:ascii="Times New Roman" w:eastAsia="仿宋" w:hAnsi="Times New Roman" w:cs="Times New Roman" w:hint="eastAsia"/>
          <w:sz w:val="32"/>
          <w:szCs w:val="32"/>
        </w:rPr>
        <w:t>日前填写报名回执，并将</w:t>
      </w:r>
      <w:r w:rsidR="005A3AF7">
        <w:rPr>
          <w:rFonts w:ascii="Times New Roman" w:eastAsia="仿宋" w:hAnsi="Times New Roman" w:cs="Times New Roman" w:hint="eastAsia"/>
          <w:sz w:val="32"/>
          <w:szCs w:val="32"/>
        </w:rPr>
        <w:t>回执</w:t>
      </w:r>
      <w:r>
        <w:rPr>
          <w:rFonts w:ascii="Times New Roman" w:eastAsia="仿宋" w:hAnsi="Times New Roman" w:cs="Times New Roman" w:hint="eastAsia"/>
          <w:sz w:val="32"/>
          <w:szCs w:val="32"/>
        </w:rPr>
        <w:t>电子版发送至</w:t>
      </w:r>
      <w:r w:rsidR="00DD1C90">
        <w:rPr>
          <w:rFonts w:ascii="Times New Roman" w:eastAsia="仿宋" w:hAnsi="Times New Roman" w:cs="Times New Roman"/>
          <w:sz w:val="32"/>
          <w:szCs w:val="32"/>
        </w:rPr>
        <w:t>liuqr</w:t>
      </w:r>
      <w:r>
        <w:rPr>
          <w:rFonts w:ascii="Times New Roman" w:eastAsia="仿宋" w:hAnsi="Times New Roman" w:cs="Times New Roman"/>
          <w:sz w:val="32"/>
          <w:szCs w:val="32"/>
        </w:rPr>
        <w:t>@llas.ac.cn</w:t>
      </w:r>
      <w:bookmarkEnd w:id="0"/>
    </w:p>
    <w:sectPr w:rsidR="001D6425" w:rsidRPr="001D6425" w:rsidSect="001D64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A9C8" w14:textId="77777777" w:rsidR="005C7A6A" w:rsidRDefault="005C7A6A" w:rsidP="001D6425">
      <w:r>
        <w:separator/>
      </w:r>
    </w:p>
  </w:endnote>
  <w:endnote w:type="continuationSeparator" w:id="0">
    <w:p w14:paraId="639847E0" w14:textId="77777777" w:rsidR="005C7A6A" w:rsidRDefault="005C7A6A" w:rsidP="001D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DEE51" w14:textId="77777777" w:rsidR="005C7A6A" w:rsidRDefault="005C7A6A" w:rsidP="001D6425">
      <w:r>
        <w:separator/>
      </w:r>
    </w:p>
  </w:footnote>
  <w:footnote w:type="continuationSeparator" w:id="0">
    <w:p w14:paraId="4A7E726E" w14:textId="77777777" w:rsidR="005C7A6A" w:rsidRDefault="005C7A6A" w:rsidP="001D6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07C"/>
    <w:multiLevelType w:val="hybridMultilevel"/>
    <w:tmpl w:val="5B0408B6"/>
    <w:lvl w:ilvl="0" w:tplc="F788B82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53"/>
    <w:rsid w:val="00155190"/>
    <w:rsid w:val="001D6425"/>
    <w:rsid w:val="00284853"/>
    <w:rsid w:val="00285F2B"/>
    <w:rsid w:val="002C74D3"/>
    <w:rsid w:val="003B793E"/>
    <w:rsid w:val="004225DB"/>
    <w:rsid w:val="004604A6"/>
    <w:rsid w:val="004E6064"/>
    <w:rsid w:val="00580A37"/>
    <w:rsid w:val="005A3AF7"/>
    <w:rsid w:val="005C7A6A"/>
    <w:rsid w:val="00717E1C"/>
    <w:rsid w:val="00730407"/>
    <w:rsid w:val="007C49A8"/>
    <w:rsid w:val="0083711D"/>
    <w:rsid w:val="00900144"/>
    <w:rsid w:val="00A874B4"/>
    <w:rsid w:val="00A90BE4"/>
    <w:rsid w:val="00B65D07"/>
    <w:rsid w:val="00B72BAE"/>
    <w:rsid w:val="00BF2FFB"/>
    <w:rsid w:val="00CB4B39"/>
    <w:rsid w:val="00D87131"/>
    <w:rsid w:val="00DA44C0"/>
    <w:rsid w:val="00DB039C"/>
    <w:rsid w:val="00DC0DD8"/>
    <w:rsid w:val="00DD1C90"/>
    <w:rsid w:val="00EE54AF"/>
    <w:rsid w:val="00EF62F3"/>
    <w:rsid w:val="00EF6B7B"/>
    <w:rsid w:val="00F645D3"/>
    <w:rsid w:val="00FA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17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6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E606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645D3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D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64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6425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D642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D6425"/>
  </w:style>
  <w:style w:type="table" w:styleId="a8">
    <w:name w:val="Table Grid"/>
    <w:basedOn w:val="a1"/>
    <w:uiPriority w:val="39"/>
    <w:rsid w:val="001D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717E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7E1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040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3040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3040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3040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304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6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E606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645D3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D6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64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6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6425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1D642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D6425"/>
  </w:style>
  <w:style w:type="table" w:styleId="a8">
    <w:name w:val="Table Grid"/>
    <w:basedOn w:val="a1"/>
    <w:uiPriority w:val="39"/>
    <w:rsid w:val="001D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717E1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7E1C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040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3040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3040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3040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30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2BE7-953C-4A88-9251-32990D7B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李燕</cp:lastModifiedBy>
  <cp:revision>2</cp:revision>
  <dcterms:created xsi:type="dcterms:W3CDTF">2020-10-26T03:32:00Z</dcterms:created>
  <dcterms:modified xsi:type="dcterms:W3CDTF">2020-10-26T03:32:00Z</dcterms:modified>
</cp:coreProperties>
</file>